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妞妞奇遇记</w:t>
      </w:r>
    </w:p>
    <w:p>
      <w:r>
        <w:rPr>
          <w:rFonts w:ascii="宋体" w:hAnsi="宋体" w:eastAsia="宋体"/>
          <w:sz w:val="24"/>
        </w:rPr>
        <w:t>赵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妞妞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0-0991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卷讲述海龟刚出生经历的磨难，以及成长过程中的坎坷，激励小读者奋进向上，不管自己多弱小，只要坚持奋斗努力向前，就一定会到达梦想的彼岸。可爱又弱小的海龟宝宝，为了找到梦想家园百折不挠，凶恶的虎鲨要咬碎她，海巫婆的触角要捆绑她，可她从不退缩，一...</w:t>
      </w:r>
    </w:p>
    <w:p/>
    <w:p>
      <w:r>
        <w:t>本书出售、求购地址：https://www.jiaokey.com/book/detail/14867510.html</w:t>
      </w:r>
    </w:p>
    <w:p>
      <w:r>
        <w:t>更多相关图书推荐：https://www.jiaokey.com</w:t>
      </w:r>
    </w:p>
    <w:p>
      <w:r>
        <w:t>赵长发著 其他作品：https://www.jiaokey.com/tag/赵长发著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